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50 W. Center St.  Mona, UT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:rsidR="008F058D" w:rsidRDefault="0041002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</w:t>
                            </w:r>
                            <w:r w:rsidR="00DE5F5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August 3</w:t>
                            </w:r>
                            <w:r w:rsidR="008F058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6</w:t>
                            </w:r>
                          </w:p>
                          <w:p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50 W. Center St.  Mona, UT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:rsidR="008F058D" w:rsidRDefault="0041002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</w:t>
                      </w:r>
                      <w:r w:rsidR="00DE5F5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August 3</w:t>
                      </w:r>
                      <w:r w:rsidR="008F058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6</w:t>
                      </w:r>
                    </w:p>
                    <w:p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B" w:rsidRDefault="005D746B"/>
    <w:p w:rsidR="00276F54" w:rsidRDefault="00276F54"/>
    <w:p w:rsidR="00276F54" w:rsidRDefault="00276F54"/>
    <w:p w:rsidR="00210EE6" w:rsidRDefault="00180D67" w:rsidP="00210EE6">
      <w:r>
        <w:t xml:space="preserve">Commission Members Present: </w:t>
      </w:r>
      <w:r w:rsidR="00F47082">
        <w:t xml:space="preserve">Lynn Ingram, </w:t>
      </w:r>
      <w:r w:rsidR="0055079F">
        <w:t>Frank Riding</w:t>
      </w:r>
      <w:r w:rsidR="00007219">
        <w:t>,</w:t>
      </w:r>
      <w:r w:rsidR="00007219" w:rsidRPr="00007219">
        <w:t xml:space="preserve"> </w:t>
      </w:r>
      <w:r w:rsidR="00192C0F">
        <w:t>Ed Newton</w:t>
      </w:r>
      <w:r w:rsidR="00AC47C0">
        <w:t>, Mike Stringer</w:t>
      </w:r>
    </w:p>
    <w:p w:rsidR="00F47082" w:rsidRPr="00A50D85" w:rsidRDefault="00F47082" w:rsidP="00210EE6">
      <w:r>
        <w:t xml:space="preserve">Commission Member Excused: </w:t>
      </w:r>
      <w:r w:rsidR="00DE5F58">
        <w:t>Richard Hatfield</w:t>
      </w:r>
    </w:p>
    <w:p w:rsidR="00705A6E" w:rsidRPr="00A50D85" w:rsidRDefault="00834EA0" w:rsidP="00210EE6">
      <w:r>
        <w:t>City Council Member</w:t>
      </w:r>
      <w:r w:rsidR="00B422C7">
        <w:t>s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007219">
        <w:t>Molli Graham</w:t>
      </w:r>
      <w:r w:rsidR="00B422C7">
        <w:t>, Jonathan Jones</w:t>
      </w:r>
    </w:p>
    <w:p w:rsidR="00276F54" w:rsidRDefault="00276F54" w:rsidP="00210EE6"/>
    <w:p w:rsidR="005852A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A51670">
        <w:t>Pat Painter</w:t>
      </w:r>
    </w:p>
    <w:p w:rsidR="00CE13F3" w:rsidRPr="00384FC0" w:rsidRDefault="00CE13F3" w:rsidP="00210EE6">
      <w:pPr>
        <w:rPr>
          <w:sz w:val="18"/>
          <w:szCs w:val="18"/>
        </w:rPr>
      </w:pPr>
    </w:p>
    <w:p w:rsidR="00210EE6" w:rsidRPr="00687613" w:rsidRDefault="00210EE6" w:rsidP="00210EE6">
      <w:r>
        <w:t xml:space="preserve">Commission Chair </w:t>
      </w:r>
      <w:r w:rsidRPr="00210EE6">
        <w:t>Lynn Ingram</w:t>
      </w:r>
      <w:r w:rsidRPr="005A6840">
        <w:rPr>
          <w:color w:val="FF0000"/>
        </w:rPr>
        <w:t xml:space="preserve"> </w:t>
      </w:r>
      <w:r w:rsidR="000C13D6">
        <w:t>called the meeting to order at 8</w:t>
      </w:r>
      <w:r>
        <w:t xml:space="preserve">:00 p.m. </w:t>
      </w:r>
    </w:p>
    <w:p w:rsidR="00384FC0" w:rsidRDefault="00384FC0" w:rsidP="00210EE6">
      <w:pPr>
        <w:rPr>
          <w:b/>
        </w:rPr>
      </w:pPr>
    </w:p>
    <w:p w:rsidR="000406D8" w:rsidRDefault="000406D8" w:rsidP="00210EE6">
      <w:pPr>
        <w:rPr>
          <w:b/>
        </w:rPr>
      </w:pPr>
    </w:p>
    <w:p w:rsidR="00705A6E" w:rsidRDefault="00C01AB9" w:rsidP="00210EE6">
      <w:pPr>
        <w:rPr>
          <w:b/>
        </w:rPr>
      </w:pPr>
      <w:r>
        <w:rPr>
          <w:b/>
        </w:rPr>
        <w:t>Minutes:</w:t>
      </w:r>
    </w:p>
    <w:p w:rsidR="00705A6E" w:rsidRPr="00A00A5C" w:rsidRDefault="00705A6E" w:rsidP="00705A6E">
      <w:pPr>
        <w:jc w:val="both"/>
      </w:pPr>
      <w:r w:rsidRPr="0010595A">
        <w:t>Commissioner</w:t>
      </w:r>
      <w:r>
        <w:t xml:space="preserve"> </w:t>
      </w:r>
      <w:r w:rsidR="00AC47C0">
        <w:t>Newton</w:t>
      </w:r>
      <w:r>
        <w:t xml:space="preserve"> </w:t>
      </w:r>
      <w:r w:rsidRPr="0010595A">
        <w:t>made a m</w:t>
      </w:r>
      <w:r w:rsidR="00F165B1">
        <w:t xml:space="preserve">otion to approve the minutes of </w:t>
      </w:r>
      <w:r w:rsidR="00DE5F58">
        <w:t>July 6</w:t>
      </w:r>
      <w:r w:rsidR="005A0F44">
        <w:t>, 2016</w:t>
      </w:r>
      <w:r w:rsidRPr="0010595A">
        <w:t xml:space="preserve"> </w:t>
      </w:r>
      <w:r>
        <w:t xml:space="preserve">as written. </w:t>
      </w:r>
      <w:r w:rsidR="007919D5">
        <w:t xml:space="preserve">Commissioner </w:t>
      </w:r>
      <w:r w:rsidR="00AC47C0">
        <w:t>Riding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DE5F58">
        <w:t>July 6</w:t>
      </w:r>
      <w:r>
        <w:t xml:space="preserve">, </w:t>
      </w:r>
      <w:r w:rsidRPr="0010595A">
        <w:t>201</w:t>
      </w:r>
      <w:r w:rsidR="005A0F44">
        <w:t>6</w:t>
      </w:r>
      <w:r w:rsidR="00D870F7">
        <w:t>,</w:t>
      </w:r>
      <w:r>
        <w:t xml:space="preserve"> as written</w:t>
      </w:r>
      <w:r w:rsidR="00D870F7">
        <w:t>,</w:t>
      </w:r>
      <w:r>
        <w:t xml:space="preserve"> was unanimous.</w:t>
      </w:r>
    </w:p>
    <w:p w:rsidR="000B048B" w:rsidRPr="00834EA0" w:rsidRDefault="000B048B" w:rsidP="00210EE6">
      <w:pPr>
        <w:rPr>
          <w:b/>
        </w:rPr>
      </w:pPr>
    </w:p>
    <w:p w:rsidR="00883FA0" w:rsidRDefault="00DE5F58" w:rsidP="00210EE6">
      <w:pPr>
        <w:rPr>
          <w:b/>
        </w:rPr>
      </w:pPr>
      <w:r>
        <w:rPr>
          <w:b/>
        </w:rPr>
        <w:t>Three Peaks Development / Patrick Painter</w:t>
      </w:r>
      <w:r w:rsidR="00192C0F">
        <w:rPr>
          <w:b/>
        </w:rPr>
        <w:t xml:space="preserve"> – Building Permit</w:t>
      </w:r>
    </w:p>
    <w:p w:rsidR="00007219" w:rsidRDefault="00DE5F58" w:rsidP="00210EE6">
      <w:r>
        <w:t xml:space="preserve">Three Peaks Development, </w:t>
      </w:r>
      <w:r w:rsidR="004D3C92">
        <w:t>represented by Patrick Painter,</w:t>
      </w:r>
      <w:r w:rsidR="00007219">
        <w:t xml:space="preserve"> </w:t>
      </w:r>
      <w:r w:rsidR="00923965">
        <w:t>made application</w:t>
      </w:r>
      <w:r w:rsidR="000C7C52">
        <w:t xml:space="preserve"> for</w:t>
      </w:r>
      <w:r w:rsidR="00192C0F">
        <w:t xml:space="preserve"> building permit</w:t>
      </w:r>
      <w:r w:rsidR="000C7C52">
        <w:t>s</w:t>
      </w:r>
      <w:r w:rsidR="00192C0F">
        <w:t xml:space="preserve"> for </w:t>
      </w:r>
      <w:r>
        <w:t xml:space="preserve">two </w:t>
      </w:r>
      <w:r w:rsidR="00AC47C0">
        <w:t>lot</w:t>
      </w:r>
      <w:r>
        <w:t>s, lot 8 and 9 on Plat B, in the Mountain View Estates</w:t>
      </w:r>
      <w:r w:rsidR="00AC47C0">
        <w:t xml:space="preserve"> in Mona City</w:t>
      </w:r>
      <w:r w:rsidR="00007219">
        <w:t>. All paperwork was complete</w:t>
      </w:r>
      <w:r w:rsidR="00B422C7">
        <w:t>,</w:t>
      </w:r>
      <w:r w:rsidR="00007219">
        <w:t xml:space="preserve"> and the plans have been approved by the Mona City Building Inspector. </w:t>
      </w:r>
    </w:p>
    <w:p w:rsidR="00007219" w:rsidRPr="00384FC0" w:rsidRDefault="00007219" w:rsidP="00007219">
      <w:pPr>
        <w:jc w:val="center"/>
        <w:rPr>
          <w:b/>
          <w:sz w:val="18"/>
          <w:szCs w:val="18"/>
        </w:rPr>
      </w:pPr>
    </w:p>
    <w:p w:rsidR="00007219" w:rsidRPr="00341321" w:rsidRDefault="00007219" w:rsidP="00007219">
      <w:r>
        <w:t xml:space="preserve">Commissioner </w:t>
      </w:r>
      <w:r w:rsidR="000C7C52">
        <w:t>Stringer</w:t>
      </w:r>
      <w:r>
        <w:t xml:space="preserve"> made a motion to forward the </w:t>
      </w:r>
      <w:r w:rsidR="000C7C52">
        <w:t>Painter</w:t>
      </w:r>
      <w:r>
        <w:t xml:space="preserve"> Building Permit application</w:t>
      </w:r>
      <w:r w:rsidR="001C02F5">
        <w:t>s</w:t>
      </w:r>
      <w:r>
        <w:t xml:space="preserve"> to the City Council </w:t>
      </w:r>
      <w:r w:rsidR="00B422C7">
        <w:t>with a</w:t>
      </w:r>
      <w:r w:rsidR="00AC47C0">
        <w:t xml:space="preserve"> </w:t>
      </w:r>
      <w:r>
        <w:t xml:space="preserve">positive recommendation. Commissioner </w:t>
      </w:r>
      <w:r w:rsidR="000C7C52">
        <w:t>Riding</w:t>
      </w:r>
      <w:r>
        <w:t xml:space="preserve"> seconded the motion. The vote of the Commission was unanimous in favor of a positive recommendation. </w:t>
      </w:r>
    </w:p>
    <w:p w:rsidR="00007219" w:rsidRPr="00834EA0" w:rsidRDefault="00007219" w:rsidP="00007219"/>
    <w:p w:rsidR="000C7C52" w:rsidRPr="00AB27A1" w:rsidRDefault="001C02F5" w:rsidP="00210EE6">
      <w:pPr>
        <w:rPr>
          <w:b/>
        </w:rPr>
      </w:pPr>
      <w:r>
        <w:rPr>
          <w:b/>
        </w:rPr>
        <w:t xml:space="preserve">Work Session - </w:t>
      </w:r>
      <w:r w:rsidR="000C7C52" w:rsidRPr="00AB27A1">
        <w:rPr>
          <w:b/>
        </w:rPr>
        <w:t>Side Yard Set-Backs</w:t>
      </w:r>
    </w:p>
    <w:p w:rsidR="000C7C52" w:rsidRDefault="00AB27A1" w:rsidP="00210EE6">
      <w:r>
        <w:t xml:space="preserve">The Planning Commission discussed changing the Land Use Ordinance to reflect </w:t>
      </w:r>
      <w:r w:rsidR="001C02F5">
        <w:t>that a residence</w:t>
      </w:r>
      <w:r w:rsidR="004D3C92">
        <w:t>,</w:t>
      </w:r>
      <w:bookmarkStart w:id="0" w:name="_GoBack"/>
      <w:bookmarkEnd w:id="0"/>
      <w:r w:rsidR="004D3C92">
        <w:t xml:space="preserve"> not located on a corner lot,</w:t>
      </w:r>
      <w:r w:rsidR="001C02F5">
        <w:t xml:space="preserve"> must have a </w:t>
      </w:r>
      <w:r w:rsidR="004D3C92">
        <w:t xml:space="preserve">minimum </w:t>
      </w:r>
      <w:r w:rsidR="001C02F5">
        <w:t>side y</w:t>
      </w:r>
      <w:r w:rsidR="004D3C92">
        <w:t>ard</w:t>
      </w:r>
      <w:r>
        <w:t xml:space="preserve"> of 10 feet, and an accessory building must have a </w:t>
      </w:r>
      <w:r w:rsidR="001C02F5">
        <w:t xml:space="preserve">minimum </w:t>
      </w:r>
      <w:r>
        <w:t xml:space="preserve">side yard of 5 feet. </w:t>
      </w:r>
      <w:r w:rsidR="000C7C52">
        <w:t>Commissioner Riding</w:t>
      </w:r>
      <w:r w:rsidR="001C02F5">
        <w:t xml:space="preserve"> made a motion to forward the above changes to the City Council with a positive recommendation. </w:t>
      </w:r>
      <w:r w:rsidR="000C7C52">
        <w:t>Commissioner Newton</w:t>
      </w:r>
      <w:r w:rsidR="001C02F5">
        <w:t xml:space="preserve"> seconded the motion. The vote to forward the proposed changes to the City Council with a positive recommendation, was unanimous. </w:t>
      </w:r>
    </w:p>
    <w:p w:rsidR="00AB27A1" w:rsidRDefault="00AB27A1" w:rsidP="00210EE6">
      <w:pPr>
        <w:rPr>
          <w:b/>
        </w:rPr>
      </w:pPr>
    </w:p>
    <w:p w:rsidR="00AB27A1" w:rsidRDefault="00AB27A1" w:rsidP="00210EE6">
      <w:pPr>
        <w:rPr>
          <w:b/>
        </w:rPr>
      </w:pPr>
    </w:p>
    <w:p w:rsidR="00D870F7" w:rsidRDefault="005E426E" w:rsidP="00210EE6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:rsidR="00996F85" w:rsidRDefault="006D2093" w:rsidP="00210EE6">
      <w:r>
        <w:t xml:space="preserve">Commissioner </w:t>
      </w:r>
      <w:r w:rsidR="00E16B46">
        <w:t>Newton</w:t>
      </w:r>
      <w:r>
        <w:t xml:space="preserve"> made a motio</w:t>
      </w:r>
      <w:r w:rsidR="005B448C">
        <w:t xml:space="preserve">n to adjourn the meeting at </w:t>
      </w:r>
      <w:r w:rsidR="000C7C52">
        <w:t>8:</w:t>
      </w:r>
      <w:r w:rsidR="00AB27A1">
        <w:t xml:space="preserve">24 </w:t>
      </w:r>
      <w:r>
        <w:t xml:space="preserve">pm. Commissioner </w:t>
      </w:r>
      <w:r w:rsidR="00AB27A1">
        <w:t>Riding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, at </w:t>
      </w:r>
      <w:r w:rsidR="00AB27A1">
        <w:t>8:24</w:t>
      </w:r>
      <w:r w:rsidR="00996F85">
        <w:t xml:space="preserve"> pm was unanimous.</w:t>
      </w:r>
    </w:p>
    <w:p w:rsidR="00384FC0" w:rsidRDefault="00384FC0" w:rsidP="00210EE6">
      <w:pPr>
        <w:rPr>
          <w:sz w:val="16"/>
          <w:szCs w:val="16"/>
        </w:rPr>
      </w:pPr>
    </w:p>
    <w:p w:rsidR="00276F54" w:rsidRDefault="00276F54" w:rsidP="00210EE6">
      <w:pPr>
        <w:rPr>
          <w:sz w:val="16"/>
          <w:szCs w:val="16"/>
        </w:rPr>
      </w:pPr>
    </w:p>
    <w:p w:rsidR="00276F54" w:rsidRDefault="00276F54" w:rsidP="00210EE6">
      <w:pPr>
        <w:rPr>
          <w:sz w:val="16"/>
          <w:szCs w:val="16"/>
        </w:rPr>
      </w:pPr>
    </w:p>
    <w:p w:rsidR="00105C98" w:rsidRDefault="00105C98" w:rsidP="00210EE6">
      <w:pPr>
        <w:rPr>
          <w:sz w:val="16"/>
          <w:szCs w:val="16"/>
        </w:rPr>
      </w:pPr>
    </w:p>
    <w:p w:rsidR="001C02F5" w:rsidRDefault="001C02F5" w:rsidP="00210EE6">
      <w:pPr>
        <w:rPr>
          <w:sz w:val="16"/>
          <w:szCs w:val="16"/>
        </w:rPr>
      </w:pPr>
    </w:p>
    <w:p w:rsidR="001C02F5" w:rsidRDefault="001C02F5" w:rsidP="00210EE6">
      <w:pPr>
        <w:rPr>
          <w:sz w:val="16"/>
          <w:szCs w:val="16"/>
        </w:rPr>
      </w:pPr>
    </w:p>
    <w:p w:rsidR="00105C98" w:rsidRDefault="00105C98" w:rsidP="00210EE6">
      <w:pPr>
        <w:rPr>
          <w:sz w:val="16"/>
          <w:szCs w:val="16"/>
        </w:rPr>
      </w:pPr>
    </w:p>
    <w:p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:rsidR="00084A1D" w:rsidRDefault="00210EE6" w:rsidP="00105C98">
      <w:r w:rsidRPr="005A6840">
        <w:t>Lynn Ingram, Chair</w:t>
      </w:r>
      <w:r w:rsidRPr="00CF2351">
        <w:t xml:space="preserve">        </w:t>
      </w:r>
      <w:r>
        <w:t xml:space="preserve">  </w:t>
      </w:r>
      <w:r w:rsidRPr="00CF2351">
        <w:t xml:space="preserve">      </w:t>
      </w:r>
      <w:r>
        <w:t xml:space="preserve">          </w:t>
      </w:r>
      <w:r w:rsidRPr="00CF2351">
        <w:t xml:space="preserve"> </w:t>
      </w:r>
      <w:r>
        <w:tab/>
      </w:r>
      <w:r>
        <w:tab/>
        <w:t>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ED" w:rsidRDefault="00EB1AED" w:rsidP="00CF4F88">
      <w:r>
        <w:separator/>
      </w:r>
    </w:p>
  </w:endnote>
  <w:endnote w:type="continuationSeparator" w:id="0">
    <w:p w:rsidR="00EB1AED" w:rsidRDefault="00EB1AED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ED" w:rsidRDefault="00EB1AED" w:rsidP="00CF4F88">
      <w:r>
        <w:separator/>
      </w:r>
    </w:p>
  </w:footnote>
  <w:footnote w:type="continuationSeparator" w:id="0">
    <w:p w:rsidR="00EB1AED" w:rsidRDefault="00EB1AED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24416"/>
    <w:rsid w:val="000406D8"/>
    <w:rsid w:val="00040F0F"/>
    <w:rsid w:val="00054BD2"/>
    <w:rsid w:val="000703B0"/>
    <w:rsid w:val="00080CFC"/>
    <w:rsid w:val="00082A8B"/>
    <w:rsid w:val="00084A1D"/>
    <w:rsid w:val="000872E2"/>
    <w:rsid w:val="000A0830"/>
    <w:rsid w:val="000B048B"/>
    <w:rsid w:val="000C13D6"/>
    <w:rsid w:val="000C7C52"/>
    <w:rsid w:val="000E194D"/>
    <w:rsid w:val="000F7DD0"/>
    <w:rsid w:val="00105C98"/>
    <w:rsid w:val="0010756A"/>
    <w:rsid w:val="0012390D"/>
    <w:rsid w:val="00135A0D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E6FBF"/>
    <w:rsid w:val="00210EE6"/>
    <w:rsid w:val="00276F54"/>
    <w:rsid w:val="00287791"/>
    <w:rsid w:val="002A6710"/>
    <w:rsid w:val="002E54A9"/>
    <w:rsid w:val="003161BF"/>
    <w:rsid w:val="00325296"/>
    <w:rsid w:val="0033567A"/>
    <w:rsid w:val="00335750"/>
    <w:rsid w:val="00341321"/>
    <w:rsid w:val="0034464F"/>
    <w:rsid w:val="00347F71"/>
    <w:rsid w:val="00384FC0"/>
    <w:rsid w:val="003976A0"/>
    <w:rsid w:val="003E072B"/>
    <w:rsid w:val="003E2185"/>
    <w:rsid w:val="003F6386"/>
    <w:rsid w:val="00410028"/>
    <w:rsid w:val="00416D95"/>
    <w:rsid w:val="00421126"/>
    <w:rsid w:val="00480B2D"/>
    <w:rsid w:val="0048752C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1374"/>
    <w:rsid w:val="00547E2F"/>
    <w:rsid w:val="0055079F"/>
    <w:rsid w:val="00560796"/>
    <w:rsid w:val="005623F9"/>
    <w:rsid w:val="00571515"/>
    <w:rsid w:val="00577601"/>
    <w:rsid w:val="005852A2"/>
    <w:rsid w:val="005A0F44"/>
    <w:rsid w:val="005B448C"/>
    <w:rsid w:val="005D746B"/>
    <w:rsid w:val="005E426E"/>
    <w:rsid w:val="00620D82"/>
    <w:rsid w:val="00685B18"/>
    <w:rsid w:val="00693132"/>
    <w:rsid w:val="006D2093"/>
    <w:rsid w:val="00705A6E"/>
    <w:rsid w:val="00713350"/>
    <w:rsid w:val="007253D8"/>
    <w:rsid w:val="0073582E"/>
    <w:rsid w:val="007612AF"/>
    <w:rsid w:val="007919D5"/>
    <w:rsid w:val="007A0920"/>
    <w:rsid w:val="007A720B"/>
    <w:rsid w:val="007F756B"/>
    <w:rsid w:val="00804DDD"/>
    <w:rsid w:val="00834EA0"/>
    <w:rsid w:val="008457E8"/>
    <w:rsid w:val="00850981"/>
    <w:rsid w:val="008637AB"/>
    <w:rsid w:val="00883FA0"/>
    <w:rsid w:val="00885A44"/>
    <w:rsid w:val="0089110D"/>
    <w:rsid w:val="00893069"/>
    <w:rsid w:val="00894660"/>
    <w:rsid w:val="00895BF8"/>
    <w:rsid w:val="008E53AA"/>
    <w:rsid w:val="008F058D"/>
    <w:rsid w:val="00923965"/>
    <w:rsid w:val="00925E02"/>
    <w:rsid w:val="00933E3B"/>
    <w:rsid w:val="00942FB0"/>
    <w:rsid w:val="00951B00"/>
    <w:rsid w:val="009553CC"/>
    <w:rsid w:val="009765D7"/>
    <w:rsid w:val="00996F85"/>
    <w:rsid w:val="009976EA"/>
    <w:rsid w:val="009A3AD4"/>
    <w:rsid w:val="009F2A5D"/>
    <w:rsid w:val="00A10561"/>
    <w:rsid w:val="00A12797"/>
    <w:rsid w:val="00A26A20"/>
    <w:rsid w:val="00A50D85"/>
    <w:rsid w:val="00A51670"/>
    <w:rsid w:val="00AB27A1"/>
    <w:rsid w:val="00AB4D96"/>
    <w:rsid w:val="00AB7319"/>
    <w:rsid w:val="00AC1004"/>
    <w:rsid w:val="00AC47C0"/>
    <w:rsid w:val="00AF27D2"/>
    <w:rsid w:val="00B2038C"/>
    <w:rsid w:val="00B34430"/>
    <w:rsid w:val="00B34F47"/>
    <w:rsid w:val="00B35C54"/>
    <w:rsid w:val="00B37923"/>
    <w:rsid w:val="00B422C7"/>
    <w:rsid w:val="00B46080"/>
    <w:rsid w:val="00B621B6"/>
    <w:rsid w:val="00B90F76"/>
    <w:rsid w:val="00BE3D54"/>
    <w:rsid w:val="00BE41A3"/>
    <w:rsid w:val="00BF0906"/>
    <w:rsid w:val="00C01AB9"/>
    <w:rsid w:val="00C0630E"/>
    <w:rsid w:val="00C5640F"/>
    <w:rsid w:val="00C778BB"/>
    <w:rsid w:val="00C95823"/>
    <w:rsid w:val="00CA6D2D"/>
    <w:rsid w:val="00CE13F3"/>
    <w:rsid w:val="00CF4F88"/>
    <w:rsid w:val="00D03D99"/>
    <w:rsid w:val="00D077E5"/>
    <w:rsid w:val="00D27779"/>
    <w:rsid w:val="00D35349"/>
    <w:rsid w:val="00D43140"/>
    <w:rsid w:val="00D565FA"/>
    <w:rsid w:val="00D870F7"/>
    <w:rsid w:val="00DC1667"/>
    <w:rsid w:val="00DE5F58"/>
    <w:rsid w:val="00E16B46"/>
    <w:rsid w:val="00E17DE9"/>
    <w:rsid w:val="00E4111E"/>
    <w:rsid w:val="00E627E7"/>
    <w:rsid w:val="00EB1AED"/>
    <w:rsid w:val="00EC7D98"/>
    <w:rsid w:val="00F165B1"/>
    <w:rsid w:val="00F21F52"/>
    <w:rsid w:val="00F258A6"/>
    <w:rsid w:val="00F47082"/>
    <w:rsid w:val="00F52ECC"/>
    <w:rsid w:val="00F55980"/>
    <w:rsid w:val="00F77939"/>
    <w:rsid w:val="00FA7292"/>
    <w:rsid w:val="00FC6D66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4D3C859-0359-45D1-9387-E19BA9B4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0419-4C8F-46C7-9F27-32156243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5</cp:revision>
  <cp:lastPrinted>2016-06-02T02:03:00Z</cp:lastPrinted>
  <dcterms:created xsi:type="dcterms:W3CDTF">2016-08-04T01:58:00Z</dcterms:created>
  <dcterms:modified xsi:type="dcterms:W3CDTF">2016-09-06T17:40:00Z</dcterms:modified>
</cp:coreProperties>
</file>